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B4" w:rsidRDefault="001C45A2" w:rsidP="00D02FB4">
      <w:pPr>
        <w:rPr>
          <w:rFonts w:ascii="UD デジタル 教科書体 N-B" w:eastAsia="UD デジタル 教科書体 N-B" w:hAnsi="ＭＳ 明朝"/>
          <w:sz w:val="40"/>
          <w:szCs w:val="40"/>
        </w:rPr>
      </w:pPr>
      <w:r w:rsidRPr="001C45A2">
        <w:rPr>
          <w:rFonts w:ascii="UD デジタル 教科書体 N-B" w:eastAsia="UD デジタル 教科書体 N-B" w:hAnsi="ＭＳ 明朝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661035</wp:posOffset>
            </wp:positionV>
            <wp:extent cx="2085975" cy="1754730"/>
            <wp:effectExtent l="0" t="0" r="0" b="0"/>
            <wp:wrapNone/>
            <wp:docPr id="6" name="図 6" descr="K:\16_中小\099_校務共有\130_写真\2022　月別の写真\10月\1027宿泊研修2日目\DSC0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16_中小\099_校務共有\130_写真\2022　月別の写真\10月\1027宿泊研修2日目\DSC00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4"/>
                    <a:stretch/>
                  </pic:blipFill>
                  <pic:spPr bwMode="auto">
                    <a:xfrm>
                      <a:off x="0" y="0"/>
                      <a:ext cx="2085975" cy="17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882" w:rsidRPr="009E61B3">
        <w:rPr>
          <w:rFonts w:ascii="UD デジタル 教科書体 N-B" w:eastAsia="UD デジタル 教科書体 N-B" w:hAnsi="ＭＳ 明朝" w:hint="eastAsia"/>
          <w:sz w:val="56"/>
          <w:szCs w:val="56"/>
        </w:rPr>
        <w:t>【</w:t>
      </w:r>
      <w:r w:rsidR="0018327C">
        <w:rPr>
          <w:rFonts w:ascii="UD デジタル 教科書体 N-B" w:eastAsia="UD デジタル 教科書体 N-B" w:hAnsi="ＭＳ 明朝" w:hint="eastAsia"/>
          <w:w w:val="80"/>
          <w:sz w:val="56"/>
          <w:szCs w:val="56"/>
        </w:rPr>
        <w:t>藤橋宿泊研修</w:t>
      </w:r>
      <w:r>
        <w:rPr>
          <w:rFonts w:ascii="UD デジタル 教科書体 N-B" w:eastAsia="UD デジタル 教科書体 N-B" w:hAnsi="ＭＳ 明朝" w:hint="eastAsia"/>
          <w:w w:val="80"/>
          <w:sz w:val="56"/>
          <w:szCs w:val="56"/>
        </w:rPr>
        <w:t>②</w:t>
      </w:r>
      <w:r w:rsidR="000230A5" w:rsidRPr="009E61B3">
        <w:rPr>
          <w:rFonts w:ascii="UD デジタル 教科書体 N-B" w:eastAsia="UD デジタル 教科書体 N-B" w:hAnsi="ＭＳ 明朝" w:hint="eastAsia"/>
          <w:sz w:val="56"/>
          <w:szCs w:val="56"/>
        </w:rPr>
        <w:t>】</w:t>
      </w:r>
      <w:r w:rsidR="00FA3241">
        <w:rPr>
          <w:rFonts w:ascii="UD デジタル 教科書体 N-B" w:eastAsia="UD デジタル 教科書体 N-B" w:hAnsi="ＭＳ 明朝" w:hint="eastAsia"/>
          <w:sz w:val="52"/>
          <w:szCs w:val="52"/>
        </w:rPr>
        <w:t xml:space="preserve">　</w:t>
      </w:r>
      <w:r w:rsidR="0018327C">
        <w:rPr>
          <w:rFonts w:ascii="UD デジタル 教科書体 N-B" w:eastAsia="UD デジタル 教科書体 N-B" w:hAnsi="ＭＳ 明朝" w:hint="eastAsia"/>
          <w:sz w:val="52"/>
          <w:szCs w:val="52"/>
        </w:rPr>
        <w:t xml:space="preserve">　　　　　　</w:t>
      </w:r>
      <w:r w:rsidR="001102B7">
        <w:rPr>
          <w:rFonts w:ascii="UD デジタル 教科書体 N-B" w:eastAsia="UD デジタル 教科書体 N-B" w:hAnsi="ＭＳ 明朝" w:hint="eastAsia"/>
          <w:sz w:val="52"/>
          <w:szCs w:val="52"/>
        </w:rPr>
        <w:t xml:space="preserve"> </w:t>
      </w:r>
      <w:r w:rsidR="00225383">
        <w:rPr>
          <w:rFonts w:ascii="UD デジタル 教科書体 N-B" w:eastAsia="UD デジタル 教科書体 N-B" w:hAnsi="ＭＳ 明朝" w:hint="eastAsia"/>
          <w:sz w:val="40"/>
          <w:szCs w:val="40"/>
        </w:rPr>
        <w:t>R4.10</w:t>
      </w:r>
      <w:r w:rsidR="005940BF">
        <w:rPr>
          <w:rFonts w:ascii="UD デジタル 教科書体 N-B" w:eastAsia="UD デジタル 教科書体 N-B" w:hAnsi="ＭＳ 明朝" w:hint="eastAsia"/>
          <w:sz w:val="40"/>
          <w:szCs w:val="40"/>
        </w:rPr>
        <w:t>.</w:t>
      </w:r>
      <w:r w:rsidR="0018327C">
        <w:rPr>
          <w:rFonts w:ascii="UD デジタル 教科書体 N-B" w:eastAsia="UD デジタル 教科書体 N-B" w:hAnsi="ＭＳ 明朝" w:hint="eastAsia"/>
          <w:sz w:val="40"/>
          <w:szCs w:val="40"/>
        </w:rPr>
        <w:t>2</w:t>
      </w:r>
      <w:r>
        <w:rPr>
          <w:rFonts w:ascii="UD デジタル 教科書体 N-B" w:eastAsia="UD デジタル 教科書体 N-B" w:hAnsi="ＭＳ 明朝" w:hint="eastAsia"/>
          <w:sz w:val="40"/>
          <w:szCs w:val="40"/>
        </w:rPr>
        <w:t>7</w:t>
      </w:r>
    </w:p>
    <w:p w:rsidR="0018327C" w:rsidRDefault="00FA3241" w:rsidP="0018327C">
      <w:pPr>
        <w:spacing w:line="0" w:lineRule="atLeast"/>
        <w:rPr>
          <w:rFonts w:ascii="UD デジタル 教科書体 N-B" w:eastAsia="UD デジタル 教科書体 N-B" w:hAnsi="ＭＳ 明朝"/>
          <w:sz w:val="56"/>
          <w:szCs w:val="56"/>
        </w:rPr>
      </w:pPr>
      <w:r>
        <w:rPr>
          <w:rFonts w:ascii="UD デジタル 教科書体 N-B" w:eastAsia="UD デジタル 教科書体 N-B" w:hAnsi="ＭＳ 明朝" w:hint="eastAsia"/>
          <w:sz w:val="40"/>
          <w:szCs w:val="40"/>
        </w:rPr>
        <w:t xml:space="preserve">　</w:t>
      </w:r>
      <w:r w:rsidR="0018327C">
        <w:rPr>
          <w:rFonts w:ascii="UD デジタル 教科書体 N-B" w:eastAsia="UD デジタル 教科書体 N-B" w:hAnsi="ＭＳ 明朝" w:hint="eastAsia"/>
          <w:sz w:val="56"/>
          <w:szCs w:val="56"/>
        </w:rPr>
        <w:t>藤橋宿泊研修</w:t>
      </w:r>
      <w:r w:rsidR="009E61B3" w:rsidRPr="00B26131">
        <w:rPr>
          <w:rFonts w:ascii="UD デジタル 教科書体 N-B" w:eastAsia="UD デジタル 教科書体 N-B" w:hAnsi="ＭＳ 明朝" w:hint="eastAsia"/>
          <w:sz w:val="56"/>
          <w:szCs w:val="56"/>
        </w:rPr>
        <w:t>第</w:t>
      </w:r>
      <w:r w:rsidR="001C45A2">
        <w:rPr>
          <w:rFonts w:ascii="UD デジタル 教科書体 N-B" w:eastAsia="UD デジタル 教科書体 N-B" w:hAnsi="ＭＳ 明朝" w:hint="eastAsia"/>
          <w:sz w:val="56"/>
          <w:szCs w:val="56"/>
        </w:rPr>
        <w:t>２</w:t>
      </w:r>
      <w:r w:rsidR="009E61B3" w:rsidRPr="00B26131">
        <w:rPr>
          <w:rFonts w:ascii="UD デジタル 教科書体 N-B" w:eastAsia="UD デジタル 教科書体 N-B" w:hAnsi="ＭＳ 明朝" w:hint="eastAsia"/>
          <w:sz w:val="56"/>
          <w:szCs w:val="56"/>
        </w:rPr>
        <w:t>日目。</w:t>
      </w:r>
    </w:p>
    <w:p w:rsidR="001C45A2" w:rsidRDefault="0068344C" w:rsidP="0018327C">
      <w:pPr>
        <w:spacing w:line="0" w:lineRule="atLeast"/>
        <w:rPr>
          <w:rFonts w:ascii="UD デジタル 教科書体 N-B" w:eastAsia="UD デジタル 教科書体 N-B" w:hAnsi="ＭＳ 明朝"/>
          <w:sz w:val="56"/>
          <w:szCs w:val="56"/>
        </w:rPr>
      </w:pPr>
      <w:r w:rsidRPr="001C45A2">
        <w:rPr>
          <w:rFonts w:ascii="UD デジタル 教科書体 N-B" w:eastAsia="UD デジタル 教科書体 N-B" w:hAnsi="ＭＳ 明朝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212090</wp:posOffset>
            </wp:positionV>
            <wp:extent cx="4059070" cy="2371725"/>
            <wp:effectExtent l="0" t="0" r="0" b="0"/>
            <wp:wrapNone/>
            <wp:docPr id="5" name="図 5" descr="K:\16_中小\099_校務共有\130_写真\2022　月別の写真\10月\1027宿泊研修2日目\DSC0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16_中小\099_校務共有\130_写真\2022　月別の写真\10月\1027宿泊研修2日目\DSC00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78" b="20491"/>
                    <a:stretch/>
                  </pic:blipFill>
                  <pic:spPr bwMode="auto">
                    <a:xfrm>
                      <a:off x="0" y="0"/>
                      <a:ext cx="405907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5A2" w:rsidRDefault="001C45A2" w:rsidP="0018327C">
      <w:pPr>
        <w:spacing w:line="0" w:lineRule="atLeast"/>
        <w:rPr>
          <w:rFonts w:ascii="UD デジタル 教科書体 N-B" w:eastAsia="UD デジタル 教科書体 N-B" w:hAnsi="ＭＳ 明朝"/>
          <w:sz w:val="56"/>
          <w:szCs w:val="56"/>
        </w:rPr>
      </w:pPr>
      <w:r w:rsidRPr="001C45A2">
        <w:rPr>
          <w:rFonts w:ascii="UD デジタル 教科書体 N-B" w:eastAsia="UD デジタル 教科書体 N-B" w:hAnsi="ＭＳ 明朝"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534035</wp:posOffset>
            </wp:positionV>
            <wp:extent cx="2019300" cy="1514475"/>
            <wp:effectExtent l="0" t="0" r="0" b="9525"/>
            <wp:wrapNone/>
            <wp:docPr id="7" name="図 7" descr="K:\16_中小\099_校務共有\130_写真\2022　月別の写真\10月\1027宿泊研修2日目\DSC0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16_中小\099_校務共有\130_写真\2022　月別の写真\10月\1027宿泊研修2日目\DSC004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5A2" w:rsidRDefault="001C45A2" w:rsidP="0018327C">
      <w:pPr>
        <w:spacing w:line="0" w:lineRule="atLeast"/>
        <w:rPr>
          <w:rFonts w:ascii="UD デジタル 教科書体 N-B" w:eastAsia="UD デジタル 教科書体 N-B" w:hAnsi="ＭＳ 明朝"/>
          <w:sz w:val="56"/>
          <w:szCs w:val="56"/>
        </w:rPr>
      </w:pPr>
    </w:p>
    <w:p w:rsidR="001C45A2" w:rsidRDefault="001C45A2" w:rsidP="0018327C">
      <w:pPr>
        <w:spacing w:line="0" w:lineRule="atLeast"/>
        <w:rPr>
          <w:rFonts w:ascii="UD デジタル 教科書体 N-B" w:eastAsia="UD デジタル 教科書体 N-B" w:hAnsi="ＭＳ 明朝"/>
          <w:sz w:val="56"/>
          <w:szCs w:val="56"/>
        </w:rPr>
      </w:pPr>
    </w:p>
    <w:p w:rsidR="0068344C" w:rsidRDefault="0068344C" w:rsidP="001C45A2">
      <w:pPr>
        <w:spacing w:line="0" w:lineRule="atLeast"/>
        <w:ind w:firstLineChars="100" w:firstLine="560"/>
        <w:rPr>
          <w:rFonts w:ascii="UD デジタル 教科書体 N-B" w:eastAsia="UD デジタル 教科書体 N-B" w:hAnsi="ＭＳ 明朝"/>
          <w:sz w:val="56"/>
          <w:szCs w:val="56"/>
        </w:rPr>
      </w:pPr>
    </w:p>
    <w:p w:rsidR="0068344C" w:rsidRDefault="00E267B9" w:rsidP="00E267B9">
      <w:pPr>
        <w:spacing w:line="0" w:lineRule="atLeast"/>
        <w:ind w:firstLineChars="100" w:firstLine="560"/>
        <w:rPr>
          <w:rFonts w:ascii="UD デジタル 教科書体 N-B" w:eastAsia="UD デジタル 教科書体 N-B" w:hAnsi="ＭＳ 明朝" w:hint="eastAsia"/>
          <w:sz w:val="56"/>
          <w:szCs w:val="56"/>
        </w:rPr>
      </w:pPr>
      <w:r w:rsidRPr="0068344C">
        <w:rPr>
          <w:rFonts w:ascii="UD デジタル 教科書体 N-B" w:eastAsia="UD デジタル 教科書体 N-B" w:hAnsi="ＭＳ 明朝"/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3469640</wp:posOffset>
            </wp:positionV>
            <wp:extent cx="2590800" cy="2305283"/>
            <wp:effectExtent l="0" t="0" r="0" b="0"/>
            <wp:wrapNone/>
            <wp:docPr id="9" name="図 9" descr="K:\16_中小\099_校務共有\130_写真\2022　月別の写真\10月\1027宿泊研修2日目\DSC0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16_中小\099_校務共有\130_写真\2022　月別の写真\10月\1027宿泊研修2日目\DSC00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-8922" r="22025" b="18465"/>
                    <a:stretch/>
                  </pic:blipFill>
                  <pic:spPr bwMode="auto">
                    <a:xfrm>
                      <a:off x="0" y="0"/>
                      <a:ext cx="2590800" cy="23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-B" w:eastAsia="UD デジタル 教科書体 N-B" w:hAnsi="ＭＳ 明朝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292600</wp:posOffset>
                </wp:positionV>
                <wp:extent cx="1466850" cy="1438275"/>
                <wp:effectExtent l="0" t="0" r="152400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38275"/>
                        </a:xfrm>
                        <a:prstGeom prst="wedgeRoundRectCallout">
                          <a:avLst>
                            <a:gd name="adj1" fmla="val 57863"/>
                            <a:gd name="adj2" fmla="val -171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7B9" w:rsidRPr="00E267B9" w:rsidRDefault="00E267B9" w:rsidP="00E267B9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どの班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も</w:t>
                            </w:r>
                            <w:r w:rsidRPr="00E267B9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美味しいカレーライスができ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left:0;text-align:left;margin-left:-8.7pt;margin-top:338pt;width:115.5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" adj="23298,7099" fillcolor="white [3201]" strokecolor="#70ad47 [3209]" strokeweight="1pt">
                <v:textbox>
                  <w:txbxContent>
                    <w:p w:rsidR="00E267B9" w:rsidRPr="00E267B9" w:rsidRDefault="00E267B9" w:rsidP="00E267B9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どの班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も</w:t>
                      </w:r>
                      <w:r w:rsidRPr="00E267B9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美味しいカレーライスができました！</w:t>
                      </w:r>
                    </w:p>
                  </w:txbxContent>
                </v:textbox>
              </v:shape>
            </w:pict>
          </mc:Fallback>
        </mc:AlternateContent>
      </w:r>
      <w:r w:rsidRPr="0068344C">
        <w:rPr>
          <w:rFonts w:ascii="UD デジタル 教科書体 N-B" w:eastAsia="UD デジタル 教科書体 N-B" w:hAnsi="ＭＳ 明朝"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1698</wp:posOffset>
            </wp:positionH>
            <wp:positionV relativeFrom="paragraph">
              <wp:posOffset>3693160</wp:posOffset>
            </wp:positionV>
            <wp:extent cx="2376805" cy="2037928"/>
            <wp:effectExtent l="0" t="0" r="4445" b="635"/>
            <wp:wrapNone/>
            <wp:docPr id="8" name="図 8" descr="K:\16_中小\099_校務共有\130_写真\2022　月別の写真\10月\1027宿泊研修2日目\DSC0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16_中小\099_校務共有\130_写真\2022　月別の写真\10月\1027宿泊研修2日目\DSC00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5" t="9324"/>
                    <a:stretch/>
                  </pic:blipFill>
                  <pic:spPr bwMode="auto">
                    <a:xfrm>
                      <a:off x="0" y="0"/>
                      <a:ext cx="2376805" cy="203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5A2">
        <w:rPr>
          <w:rFonts w:ascii="UD デジタル 教科書体 N-B" w:eastAsia="UD デジタル 教科書体 N-B" w:hAnsi="ＭＳ 明朝" w:hint="eastAsia"/>
          <w:sz w:val="56"/>
          <w:szCs w:val="56"/>
        </w:rPr>
        <w:t>火起こしは、</w:t>
      </w:r>
      <w:r w:rsidR="0068344C">
        <w:rPr>
          <w:rFonts w:ascii="UD デジタル 教科書体 N-B" w:eastAsia="UD デジタル 教科書体 N-B" w:hAnsi="ＭＳ 明朝" w:hint="eastAsia"/>
          <w:sz w:val="56"/>
          <w:szCs w:val="56"/>
        </w:rPr>
        <w:t>まいきり式という方法で行いました。上手く道具が使えず、苦労したペアもありましたが、あきらめることなく続け、全員が火をつけることができました。野外炊事では、美味し</w:t>
      </w:r>
      <w:bookmarkStart w:id="0" w:name="_GoBack"/>
      <w:bookmarkEnd w:id="0"/>
      <w:r w:rsidR="0068344C">
        <w:rPr>
          <w:rFonts w:ascii="UD デジタル 教科書体 N-B" w:eastAsia="UD デジタル 教科書体 N-B" w:hAnsi="ＭＳ 明朝" w:hint="eastAsia"/>
          <w:sz w:val="56"/>
          <w:szCs w:val="56"/>
        </w:rPr>
        <w:t>いカレーライスを作るために、自分の担当したことを責任をもってやりきりました。</w:t>
      </w:r>
    </w:p>
    <w:sectPr w:rsidR="0068344C" w:rsidSect="009303FD">
      <w:pgSz w:w="11906" w:h="16838" w:code="9"/>
      <w:pgMar w:top="1134" w:right="1134" w:bottom="567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4B" w:rsidRDefault="00AD514B" w:rsidP="00FA524E">
      <w:r>
        <w:separator/>
      </w:r>
    </w:p>
  </w:endnote>
  <w:endnote w:type="continuationSeparator" w:id="0">
    <w:p w:rsidR="00AD514B" w:rsidRDefault="00AD514B" w:rsidP="00FA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4B" w:rsidRDefault="00AD514B" w:rsidP="00FA524E">
      <w:r>
        <w:separator/>
      </w:r>
    </w:p>
  </w:footnote>
  <w:footnote w:type="continuationSeparator" w:id="0">
    <w:p w:rsidR="00AD514B" w:rsidRDefault="00AD514B" w:rsidP="00FA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156A4"/>
    <w:multiLevelType w:val="hybridMultilevel"/>
    <w:tmpl w:val="641E2996"/>
    <w:lvl w:ilvl="0" w:tplc="27DA3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76"/>
    <w:rsid w:val="000013D1"/>
    <w:rsid w:val="000230A5"/>
    <w:rsid w:val="000308FA"/>
    <w:rsid w:val="00031E0C"/>
    <w:rsid w:val="00035CEB"/>
    <w:rsid w:val="0004156D"/>
    <w:rsid w:val="00041C95"/>
    <w:rsid w:val="00045D1C"/>
    <w:rsid w:val="000526F2"/>
    <w:rsid w:val="00064AF8"/>
    <w:rsid w:val="00065370"/>
    <w:rsid w:val="00066AFC"/>
    <w:rsid w:val="00072A0B"/>
    <w:rsid w:val="000763E0"/>
    <w:rsid w:val="00081207"/>
    <w:rsid w:val="00082F60"/>
    <w:rsid w:val="000838DA"/>
    <w:rsid w:val="000852F3"/>
    <w:rsid w:val="00090C77"/>
    <w:rsid w:val="000919E6"/>
    <w:rsid w:val="00092886"/>
    <w:rsid w:val="00092CD3"/>
    <w:rsid w:val="000B51C8"/>
    <w:rsid w:val="000B6B8F"/>
    <w:rsid w:val="000B745D"/>
    <w:rsid w:val="000C2B0F"/>
    <w:rsid w:val="000C4E0D"/>
    <w:rsid w:val="000D301D"/>
    <w:rsid w:val="000D6D96"/>
    <w:rsid w:val="000E3505"/>
    <w:rsid w:val="000E4F3A"/>
    <w:rsid w:val="000F28C0"/>
    <w:rsid w:val="0010005F"/>
    <w:rsid w:val="0010071D"/>
    <w:rsid w:val="00101CFE"/>
    <w:rsid w:val="00101D14"/>
    <w:rsid w:val="00103F20"/>
    <w:rsid w:val="00106ABB"/>
    <w:rsid w:val="00107701"/>
    <w:rsid w:val="001102B7"/>
    <w:rsid w:val="001124B6"/>
    <w:rsid w:val="00113C2D"/>
    <w:rsid w:val="00115D40"/>
    <w:rsid w:val="00116E50"/>
    <w:rsid w:val="001209A6"/>
    <w:rsid w:val="001304D7"/>
    <w:rsid w:val="001328E8"/>
    <w:rsid w:val="00132CAA"/>
    <w:rsid w:val="001352A1"/>
    <w:rsid w:val="00141AA0"/>
    <w:rsid w:val="00151768"/>
    <w:rsid w:val="00153CB1"/>
    <w:rsid w:val="0015465E"/>
    <w:rsid w:val="00176415"/>
    <w:rsid w:val="0018327C"/>
    <w:rsid w:val="001845B2"/>
    <w:rsid w:val="00186EF6"/>
    <w:rsid w:val="001A30FA"/>
    <w:rsid w:val="001B0BDF"/>
    <w:rsid w:val="001B302A"/>
    <w:rsid w:val="001B4BBE"/>
    <w:rsid w:val="001C025E"/>
    <w:rsid w:val="001C0541"/>
    <w:rsid w:val="001C0C8E"/>
    <w:rsid w:val="001C1539"/>
    <w:rsid w:val="001C32D9"/>
    <w:rsid w:val="001C45A2"/>
    <w:rsid w:val="001C5E7B"/>
    <w:rsid w:val="001C6D7F"/>
    <w:rsid w:val="001D0EF7"/>
    <w:rsid w:val="001D1357"/>
    <w:rsid w:val="001D5305"/>
    <w:rsid w:val="001D755D"/>
    <w:rsid w:val="001D7E1B"/>
    <w:rsid w:val="001E4695"/>
    <w:rsid w:val="001E6D36"/>
    <w:rsid w:val="001F1D20"/>
    <w:rsid w:val="001F4D2E"/>
    <w:rsid w:val="001F58BA"/>
    <w:rsid w:val="00204577"/>
    <w:rsid w:val="00211571"/>
    <w:rsid w:val="0021279C"/>
    <w:rsid w:val="00213441"/>
    <w:rsid w:val="00216FC4"/>
    <w:rsid w:val="002206C1"/>
    <w:rsid w:val="00221737"/>
    <w:rsid w:val="00225383"/>
    <w:rsid w:val="0022688C"/>
    <w:rsid w:val="0023022F"/>
    <w:rsid w:val="002340DC"/>
    <w:rsid w:val="002363AD"/>
    <w:rsid w:val="00236D8A"/>
    <w:rsid w:val="00244923"/>
    <w:rsid w:val="0024624B"/>
    <w:rsid w:val="0024792A"/>
    <w:rsid w:val="00250A12"/>
    <w:rsid w:val="0025240A"/>
    <w:rsid w:val="00254349"/>
    <w:rsid w:val="00262FA3"/>
    <w:rsid w:val="0026506E"/>
    <w:rsid w:val="00265ABC"/>
    <w:rsid w:val="00273A2B"/>
    <w:rsid w:val="00276DB1"/>
    <w:rsid w:val="00283CDB"/>
    <w:rsid w:val="00285C82"/>
    <w:rsid w:val="002877D9"/>
    <w:rsid w:val="0029263B"/>
    <w:rsid w:val="00297DFE"/>
    <w:rsid w:val="002A13D6"/>
    <w:rsid w:val="002A386B"/>
    <w:rsid w:val="002B1287"/>
    <w:rsid w:val="002B2EE0"/>
    <w:rsid w:val="002B3073"/>
    <w:rsid w:val="002D1EA3"/>
    <w:rsid w:val="002D2058"/>
    <w:rsid w:val="002D206F"/>
    <w:rsid w:val="002D66F5"/>
    <w:rsid w:val="002D6FA9"/>
    <w:rsid w:val="002E2D2F"/>
    <w:rsid w:val="002F20F3"/>
    <w:rsid w:val="002F3A99"/>
    <w:rsid w:val="00301C10"/>
    <w:rsid w:val="00303F99"/>
    <w:rsid w:val="00306A54"/>
    <w:rsid w:val="0032017D"/>
    <w:rsid w:val="003203E7"/>
    <w:rsid w:val="00334B01"/>
    <w:rsid w:val="00334D3A"/>
    <w:rsid w:val="00335D2F"/>
    <w:rsid w:val="00337EA3"/>
    <w:rsid w:val="00355461"/>
    <w:rsid w:val="00355B76"/>
    <w:rsid w:val="00361D97"/>
    <w:rsid w:val="00363E97"/>
    <w:rsid w:val="00365483"/>
    <w:rsid w:val="003654C4"/>
    <w:rsid w:val="00366774"/>
    <w:rsid w:val="00367AF1"/>
    <w:rsid w:val="00375E68"/>
    <w:rsid w:val="0038249D"/>
    <w:rsid w:val="00387288"/>
    <w:rsid w:val="003905D8"/>
    <w:rsid w:val="00392CBD"/>
    <w:rsid w:val="003956EE"/>
    <w:rsid w:val="003A0168"/>
    <w:rsid w:val="003A447E"/>
    <w:rsid w:val="003B183A"/>
    <w:rsid w:val="003B3B49"/>
    <w:rsid w:val="003B4BBB"/>
    <w:rsid w:val="003B508D"/>
    <w:rsid w:val="003B515D"/>
    <w:rsid w:val="003C0897"/>
    <w:rsid w:val="003C13D6"/>
    <w:rsid w:val="003C3F0A"/>
    <w:rsid w:val="003C4922"/>
    <w:rsid w:val="003E14C2"/>
    <w:rsid w:val="003E1A1A"/>
    <w:rsid w:val="003E3FF4"/>
    <w:rsid w:val="003E4FC8"/>
    <w:rsid w:val="0040018E"/>
    <w:rsid w:val="00402934"/>
    <w:rsid w:val="004107FC"/>
    <w:rsid w:val="00411089"/>
    <w:rsid w:val="00412CCB"/>
    <w:rsid w:val="00420454"/>
    <w:rsid w:val="00421EC4"/>
    <w:rsid w:val="00423163"/>
    <w:rsid w:val="004245A4"/>
    <w:rsid w:val="00425ED7"/>
    <w:rsid w:val="00427780"/>
    <w:rsid w:val="00441559"/>
    <w:rsid w:val="00443636"/>
    <w:rsid w:val="004478CD"/>
    <w:rsid w:val="004511CA"/>
    <w:rsid w:val="00453FB1"/>
    <w:rsid w:val="004566B4"/>
    <w:rsid w:val="00460A69"/>
    <w:rsid w:val="00463ED5"/>
    <w:rsid w:val="00464FA5"/>
    <w:rsid w:val="00465323"/>
    <w:rsid w:val="00470FD5"/>
    <w:rsid w:val="00476777"/>
    <w:rsid w:val="004807A5"/>
    <w:rsid w:val="0048345E"/>
    <w:rsid w:val="0048422B"/>
    <w:rsid w:val="00486090"/>
    <w:rsid w:val="004907C1"/>
    <w:rsid w:val="004978BD"/>
    <w:rsid w:val="004A01B9"/>
    <w:rsid w:val="004A1625"/>
    <w:rsid w:val="004A54CD"/>
    <w:rsid w:val="004A5E5C"/>
    <w:rsid w:val="004A79B4"/>
    <w:rsid w:val="004B1D79"/>
    <w:rsid w:val="004C726C"/>
    <w:rsid w:val="004D5769"/>
    <w:rsid w:val="004D5829"/>
    <w:rsid w:val="004D672F"/>
    <w:rsid w:val="004E0715"/>
    <w:rsid w:val="004E0B2B"/>
    <w:rsid w:val="004E6D49"/>
    <w:rsid w:val="004F130D"/>
    <w:rsid w:val="004F4230"/>
    <w:rsid w:val="004F5521"/>
    <w:rsid w:val="004F7746"/>
    <w:rsid w:val="005010FD"/>
    <w:rsid w:val="00503683"/>
    <w:rsid w:val="005046A9"/>
    <w:rsid w:val="00504B6F"/>
    <w:rsid w:val="005062C8"/>
    <w:rsid w:val="00514961"/>
    <w:rsid w:val="0052048C"/>
    <w:rsid w:val="00520F5C"/>
    <w:rsid w:val="005216DB"/>
    <w:rsid w:val="00522E9C"/>
    <w:rsid w:val="0052770D"/>
    <w:rsid w:val="005321FE"/>
    <w:rsid w:val="00535E59"/>
    <w:rsid w:val="00542F82"/>
    <w:rsid w:val="005444F0"/>
    <w:rsid w:val="005502A5"/>
    <w:rsid w:val="00553743"/>
    <w:rsid w:val="00553E34"/>
    <w:rsid w:val="00554871"/>
    <w:rsid w:val="00556FE8"/>
    <w:rsid w:val="005600D3"/>
    <w:rsid w:val="005604C1"/>
    <w:rsid w:val="00561855"/>
    <w:rsid w:val="00563238"/>
    <w:rsid w:val="005650E0"/>
    <w:rsid w:val="00565607"/>
    <w:rsid w:val="00573B10"/>
    <w:rsid w:val="00575C37"/>
    <w:rsid w:val="00582892"/>
    <w:rsid w:val="00584C21"/>
    <w:rsid w:val="005857D7"/>
    <w:rsid w:val="0058604F"/>
    <w:rsid w:val="00590ADD"/>
    <w:rsid w:val="00593075"/>
    <w:rsid w:val="005940BF"/>
    <w:rsid w:val="0059552F"/>
    <w:rsid w:val="005956BA"/>
    <w:rsid w:val="005A0416"/>
    <w:rsid w:val="005A3BB3"/>
    <w:rsid w:val="005A5E12"/>
    <w:rsid w:val="005B1333"/>
    <w:rsid w:val="005B7E0C"/>
    <w:rsid w:val="005C3365"/>
    <w:rsid w:val="005D23F5"/>
    <w:rsid w:val="005E04DD"/>
    <w:rsid w:val="005E5038"/>
    <w:rsid w:val="005F0981"/>
    <w:rsid w:val="005F32A0"/>
    <w:rsid w:val="005F4D02"/>
    <w:rsid w:val="005F715B"/>
    <w:rsid w:val="00602F10"/>
    <w:rsid w:val="00603696"/>
    <w:rsid w:val="00606091"/>
    <w:rsid w:val="0061047B"/>
    <w:rsid w:val="00612A05"/>
    <w:rsid w:val="00612C1A"/>
    <w:rsid w:val="00617AAF"/>
    <w:rsid w:val="00620642"/>
    <w:rsid w:val="00641770"/>
    <w:rsid w:val="00642D55"/>
    <w:rsid w:val="006448F9"/>
    <w:rsid w:val="0064518A"/>
    <w:rsid w:val="00646739"/>
    <w:rsid w:val="00650452"/>
    <w:rsid w:val="0065064D"/>
    <w:rsid w:val="00650833"/>
    <w:rsid w:val="00656842"/>
    <w:rsid w:val="00661FA3"/>
    <w:rsid w:val="00665563"/>
    <w:rsid w:val="00672E4E"/>
    <w:rsid w:val="00676EBC"/>
    <w:rsid w:val="006827E9"/>
    <w:rsid w:val="0068344C"/>
    <w:rsid w:val="00685972"/>
    <w:rsid w:val="006912CF"/>
    <w:rsid w:val="00694C28"/>
    <w:rsid w:val="00697390"/>
    <w:rsid w:val="006A2E19"/>
    <w:rsid w:val="006A6D9D"/>
    <w:rsid w:val="006A7C9F"/>
    <w:rsid w:val="006B125E"/>
    <w:rsid w:val="006B183C"/>
    <w:rsid w:val="006B3DF7"/>
    <w:rsid w:val="006C2134"/>
    <w:rsid w:val="006C4CB8"/>
    <w:rsid w:val="006C5883"/>
    <w:rsid w:val="006D4CE7"/>
    <w:rsid w:val="006D710A"/>
    <w:rsid w:val="006D71C9"/>
    <w:rsid w:val="006E232C"/>
    <w:rsid w:val="006E668C"/>
    <w:rsid w:val="006F3442"/>
    <w:rsid w:val="006F684A"/>
    <w:rsid w:val="006F711A"/>
    <w:rsid w:val="006F71B0"/>
    <w:rsid w:val="006F7F6E"/>
    <w:rsid w:val="0070009D"/>
    <w:rsid w:val="0070051F"/>
    <w:rsid w:val="00700F39"/>
    <w:rsid w:val="00705B15"/>
    <w:rsid w:val="007115B4"/>
    <w:rsid w:val="007235F1"/>
    <w:rsid w:val="00736ABD"/>
    <w:rsid w:val="0074362C"/>
    <w:rsid w:val="00743659"/>
    <w:rsid w:val="00745F72"/>
    <w:rsid w:val="00750C39"/>
    <w:rsid w:val="0075221F"/>
    <w:rsid w:val="0075356E"/>
    <w:rsid w:val="007558C4"/>
    <w:rsid w:val="0075789D"/>
    <w:rsid w:val="00761561"/>
    <w:rsid w:val="00766330"/>
    <w:rsid w:val="007711C3"/>
    <w:rsid w:val="0077230B"/>
    <w:rsid w:val="0077368C"/>
    <w:rsid w:val="00776EF6"/>
    <w:rsid w:val="00784BF2"/>
    <w:rsid w:val="00793BDE"/>
    <w:rsid w:val="00793F94"/>
    <w:rsid w:val="007968DA"/>
    <w:rsid w:val="007A124E"/>
    <w:rsid w:val="007A2CE9"/>
    <w:rsid w:val="007B4652"/>
    <w:rsid w:val="007B70B1"/>
    <w:rsid w:val="007C2D63"/>
    <w:rsid w:val="007C6311"/>
    <w:rsid w:val="007D63D5"/>
    <w:rsid w:val="007E6D82"/>
    <w:rsid w:val="007E7D5F"/>
    <w:rsid w:val="007F3DA7"/>
    <w:rsid w:val="007F4511"/>
    <w:rsid w:val="007F51CA"/>
    <w:rsid w:val="008000B8"/>
    <w:rsid w:val="008101A9"/>
    <w:rsid w:val="0081129C"/>
    <w:rsid w:val="008114E5"/>
    <w:rsid w:val="00816C69"/>
    <w:rsid w:val="00817EC0"/>
    <w:rsid w:val="00820D87"/>
    <w:rsid w:val="00821758"/>
    <w:rsid w:val="008226B5"/>
    <w:rsid w:val="00825A60"/>
    <w:rsid w:val="00834EDF"/>
    <w:rsid w:val="00837D3E"/>
    <w:rsid w:val="00840AE1"/>
    <w:rsid w:val="0084590A"/>
    <w:rsid w:val="00846CF8"/>
    <w:rsid w:val="00847D90"/>
    <w:rsid w:val="0085490D"/>
    <w:rsid w:val="00856297"/>
    <w:rsid w:val="00860202"/>
    <w:rsid w:val="00860F54"/>
    <w:rsid w:val="00864FAB"/>
    <w:rsid w:val="0087619E"/>
    <w:rsid w:val="008814BC"/>
    <w:rsid w:val="00882EF5"/>
    <w:rsid w:val="00890EA4"/>
    <w:rsid w:val="008953DD"/>
    <w:rsid w:val="00897027"/>
    <w:rsid w:val="008A2BAC"/>
    <w:rsid w:val="008A2CB4"/>
    <w:rsid w:val="008A7150"/>
    <w:rsid w:val="008A715D"/>
    <w:rsid w:val="008A7A5A"/>
    <w:rsid w:val="008B26DA"/>
    <w:rsid w:val="008B2B8B"/>
    <w:rsid w:val="008B398E"/>
    <w:rsid w:val="008C1801"/>
    <w:rsid w:val="008C1E1F"/>
    <w:rsid w:val="008C535D"/>
    <w:rsid w:val="008C6030"/>
    <w:rsid w:val="008D3319"/>
    <w:rsid w:val="008D6692"/>
    <w:rsid w:val="008F2BEA"/>
    <w:rsid w:val="008F3A90"/>
    <w:rsid w:val="008F41F4"/>
    <w:rsid w:val="008F7EF8"/>
    <w:rsid w:val="0090055E"/>
    <w:rsid w:val="009043D7"/>
    <w:rsid w:val="0091146E"/>
    <w:rsid w:val="00914B59"/>
    <w:rsid w:val="00920529"/>
    <w:rsid w:val="009236C1"/>
    <w:rsid w:val="00924299"/>
    <w:rsid w:val="009303FD"/>
    <w:rsid w:val="00931F8D"/>
    <w:rsid w:val="00932873"/>
    <w:rsid w:val="00933709"/>
    <w:rsid w:val="00935937"/>
    <w:rsid w:val="0093616F"/>
    <w:rsid w:val="00936A04"/>
    <w:rsid w:val="00937710"/>
    <w:rsid w:val="00941A0A"/>
    <w:rsid w:val="009444C1"/>
    <w:rsid w:val="00945176"/>
    <w:rsid w:val="009470BD"/>
    <w:rsid w:val="0095195A"/>
    <w:rsid w:val="009519A9"/>
    <w:rsid w:val="009543C2"/>
    <w:rsid w:val="00954CAF"/>
    <w:rsid w:val="00955276"/>
    <w:rsid w:val="00960798"/>
    <w:rsid w:val="00960EFB"/>
    <w:rsid w:val="00965BB0"/>
    <w:rsid w:val="0096659F"/>
    <w:rsid w:val="00971849"/>
    <w:rsid w:val="009720FC"/>
    <w:rsid w:val="00975096"/>
    <w:rsid w:val="00975620"/>
    <w:rsid w:val="00975D57"/>
    <w:rsid w:val="009813B9"/>
    <w:rsid w:val="0098455F"/>
    <w:rsid w:val="00985E90"/>
    <w:rsid w:val="00991397"/>
    <w:rsid w:val="009964DC"/>
    <w:rsid w:val="0099677A"/>
    <w:rsid w:val="009A0FEC"/>
    <w:rsid w:val="009A771B"/>
    <w:rsid w:val="009B0E1D"/>
    <w:rsid w:val="009B65F4"/>
    <w:rsid w:val="009B7D16"/>
    <w:rsid w:val="009C00E3"/>
    <w:rsid w:val="009D1FB7"/>
    <w:rsid w:val="009D5F46"/>
    <w:rsid w:val="009D666A"/>
    <w:rsid w:val="009D7251"/>
    <w:rsid w:val="009D7550"/>
    <w:rsid w:val="009D775B"/>
    <w:rsid w:val="009E32F4"/>
    <w:rsid w:val="009E3B72"/>
    <w:rsid w:val="009E4E36"/>
    <w:rsid w:val="009E61B3"/>
    <w:rsid w:val="009E709C"/>
    <w:rsid w:val="009E75A9"/>
    <w:rsid w:val="009E7ABD"/>
    <w:rsid w:val="009F5CCB"/>
    <w:rsid w:val="009F5E2E"/>
    <w:rsid w:val="009F6EB9"/>
    <w:rsid w:val="00A00378"/>
    <w:rsid w:val="00A0234D"/>
    <w:rsid w:val="00A056CE"/>
    <w:rsid w:val="00A10278"/>
    <w:rsid w:val="00A140E2"/>
    <w:rsid w:val="00A17B86"/>
    <w:rsid w:val="00A23102"/>
    <w:rsid w:val="00A272B8"/>
    <w:rsid w:val="00A32B24"/>
    <w:rsid w:val="00A32CDC"/>
    <w:rsid w:val="00A32EEB"/>
    <w:rsid w:val="00A42EAE"/>
    <w:rsid w:val="00A47504"/>
    <w:rsid w:val="00A500C2"/>
    <w:rsid w:val="00A515C8"/>
    <w:rsid w:val="00A60C0D"/>
    <w:rsid w:val="00A60F8A"/>
    <w:rsid w:val="00A645E3"/>
    <w:rsid w:val="00A64A8C"/>
    <w:rsid w:val="00A64DD5"/>
    <w:rsid w:val="00A714DF"/>
    <w:rsid w:val="00A74E14"/>
    <w:rsid w:val="00A76C64"/>
    <w:rsid w:val="00A76D31"/>
    <w:rsid w:val="00A77D0C"/>
    <w:rsid w:val="00A832E8"/>
    <w:rsid w:val="00A858D2"/>
    <w:rsid w:val="00A87583"/>
    <w:rsid w:val="00A90405"/>
    <w:rsid w:val="00A917DD"/>
    <w:rsid w:val="00A93E56"/>
    <w:rsid w:val="00AA2B7A"/>
    <w:rsid w:val="00AA31BB"/>
    <w:rsid w:val="00AA516B"/>
    <w:rsid w:val="00AA5FE2"/>
    <w:rsid w:val="00AB2F53"/>
    <w:rsid w:val="00AB50EF"/>
    <w:rsid w:val="00AB752C"/>
    <w:rsid w:val="00AB7718"/>
    <w:rsid w:val="00AC0FFF"/>
    <w:rsid w:val="00AC336F"/>
    <w:rsid w:val="00AC466F"/>
    <w:rsid w:val="00AC6FEE"/>
    <w:rsid w:val="00AD26AE"/>
    <w:rsid w:val="00AD277E"/>
    <w:rsid w:val="00AD514B"/>
    <w:rsid w:val="00AD6CE1"/>
    <w:rsid w:val="00AE0874"/>
    <w:rsid w:val="00AE17C0"/>
    <w:rsid w:val="00AE2958"/>
    <w:rsid w:val="00AE3CE6"/>
    <w:rsid w:val="00AE6DAE"/>
    <w:rsid w:val="00AF0C4C"/>
    <w:rsid w:val="00AF162D"/>
    <w:rsid w:val="00AF4343"/>
    <w:rsid w:val="00AF7678"/>
    <w:rsid w:val="00B001C9"/>
    <w:rsid w:val="00B10178"/>
    <w:rsid w:val="00B11BD0"/>
    <w:rsid w:val="00B13EAD"/>
    <w:rsid w:val="00B251B1"/>
    <w:rsid w:val="00B26131"/>
    <w:rsid w:val="00B27F2F"/>
    <w:rsid w:val="00B3489B"/>
    <w:rsid w:val="00B352D3"/>
    <w:rsid w:val="00B36A81"/>
    <w:rsid w:val="00B41999"/>
    <w:rsid w:val="00B42AB2"/>
    <w:rsid w:val="00B43BB0"/>
    <w:rsid w:val="00B43F4F"/>
    <w:rsid w:val="00B46AC3"/>
    <w:rsid w:val="00B52C27"/>
    <w:rsid w:val="00B53C88"/>
    <w:rsid w:val="00B562B9"/>
    <w:rsid w:val="00B60BDC"/>
    <w:rsid w:val="00B71FA7"/>
    <w:rsid w:val="00B734DD"/>
    <w:rsid w:val="00B74B72"/>
    <w:rsid w:val="00B778C9"/>
    <w:rsid w:val="00B92FED"/>
    <w:rsid w:val="00B961FD"/>
    <w:rsid w:val="00B96E80"/>
    <w:rsid w:val="00BB1002"/>
    <w:rsid w:val="00BB270A"/>
    <w:rsid w:val="00BB300C"/>
    <w:rsid w:val="00BB5C3D"/>
    <w:rsid w:val="00BB62EB"/>
    <w:rsid w:val="00BB7A28"/>
    <w:rsid w:val="00BC0EA8"/>
    <w:rsid w:val="00BC0F3A"/>
    <w:rsid w:val="00BC109F"/>
    <w:rsid w:val="00BC1695"/>
    <w:rsid w:val="00BD1A5E"/>
    <w:rsid w:val="00BD28C7"/>
    <w:rsid w:val="00BD584B"/>
    <w:rsid w:val="00BE0371"/>
    <w:rsid w:val="00BE564F"/>
    <w:rsid w:val="00BE6CD5"/>
    <w:rsid w:val="00BE7C60"/>
    <w:rsid w:val="00BE7DC1"/>
    <w:rsid w:val="00BF1E4F"/>
    <w:rsid w:val="00BF291B"/>
    <w:rsid w:val="00C04CB3"/>
    <w:rsid w:val="00C1057D"/>
    <w:rsid w:val="00C17448"/>
    <w:rsid w:val="00C20BC5"/>
    <w:rsid w:val="00C21085"/>
    <w:rsid w:val="00C22099"/>
    <w:rsid w:val="00C2727F"/>
    <w:rsid w:val="00C309CE"/>
    <w:rsid w:val="00C35AEC"/>
    <w:rsid w:val="00C470F2"/>
    <w:rsid w:val="00C47C7F"/>
    <w:rsid w:val="00C56477"/>
    <w:rsid w:val="00C5730D"/>
    <w:rsid w:val="00C576D4"/>
    <w:rsid w:val="00C66E96"/>
    <w:rsid w:val="00C702A2"/>
    <w:rsid w:val="00C76F6C"/>
    <w:rsid w:val="00C77C7C"/>
    <w:rsid w:val="00C85452"/>
    <w:rsid w:val="00C85BF4"/>
    <w:rsid w:val="00C87E92"/>
    <w:rsid w:val="00C9215D"/>
    <w:rsid w:val="00C92676"/>
    <w:rsid w:val="00C9623B"/>
    <w:rsid w:val="00CB17FF"/>
    <w:rsid w:val="00CC1900"/>
    <w:rsid w:val="00CC3174"/>
    <w:rsid w:val="00CC4EEE"/>
    <w:rsid w:val="00CD0F02"/>
    <w:rsid w:val="00CD191C"/>
    <w:rsid w:val="00CD22B2"/>
    <w:rsid w:val="00CE15AA"/>
    <w:rsid w:val="00CF00F0"/>
    <w:rsid w:val="00CF1A7D"/>
    <w:rsid w:val="00CF4375"/>
    <w:rsid w:val="00CF6B33"/>
    <w:rsid w:val="00D01B63"/>
    <w:rsid w:val="00D02FB4"/>
    <w:rsid w:val="00D057F3"/>
    <w:rsid w:val="00D05E72"/>
    <w:rsid w:val="00D1084F"/>
    <w:rsid w:val="00D121DE"/>
    <w:rsid w:val="00D16D62"/>
    <w:rsid w:val="00D22F73"/>
    <w:rsid w:val="00D41179"/>
    <w:rsid w:val="00D411D1"/>
    <w:rsid w:val="00D458F4"/>
    <w:rsid w:val="00D5094F"/>
    <w:rsid w:val="00D62FC7"/>
    <w:rsid w:val="00D6539E"/>
    <w:rsid w:val="00D66090"/>
    <w:rsid w:val="00D80B0A"/>
    <w:rsid w:val="00D846DE"/>
    <w:rsid w:val="00D857B9"/>
    <w:rsid w:val="00D91207"/>
    <w:rsid w:val="00D924AC"/>
    <w:rsid w:val="00DA2041"/>
    <w:rsid w:val="00DA58FF"/>
    <w:rsid w:val="00DC00C7"/>
    <w:rsid w:val="00DC7774"/>
    <w:rsid w:val="00DC78F3"/>
    <w:rsid w:val="00DD4538"/>
    <w:rsid w:val="00DD4C62"/>
    <w:rsid w:val="00DD67FD"/>
    <w:rsid w:val="00DD783E"/>
    <w:rsid w:val="00DE01B8"/>
    <w:rsid w:val="00DE2F31"/>
    <w:rsid w:val="00DF5A26"/>
    <w:rsid w:val="00DF6855"/>
    <w:rsid w:val="00DF7AC7"/>
    <w:rsid w:val="00E043A7"/>
    <w:rsid w:val="00E10187"/>
    <w:rsid w:val="00E143C1"/>
    <w:rsid w:val="00E1752B"/>
    <w:rsid w:val="00E2676E"/>
    <w:rsid w:val="00E267B9"/>
    <w:rsid w:val="00E3016F"/>
    <w:rsid w:val="00E37358"/>
    <w:rsid w:val="00E43E5D"/>
    <w:rsid w:val="00E44CB7"/>
    <w:rsid w:val="00E46C85"/>
    <w:rsid w:val="00E5195B"/>
    <w:rsid w:val="00E547B1"/>
    <w:rsid w:val="00E56B2B"/>
    <w:rsid w:val="00E62CBA"/>
    <w:rsid w:val="00E72CBC"/>
    <w:rsid w:val="00E83D8F"/>
    <w:rsid w:val="00E84E07"/>
    <w:rsid w:val="00E85521"/>
    <w:rsid w:val="00E87743"/>
    <w:rsid w:val="00E96B1E"/>
    <w:rsid w:val="00E9756E"/>
    <w:rsid w:val="00EA1DAB"/>
    <w:rsid w:val="00EA24C5"/>
    <w:rsid w:val="00EA444C"/>
    <w:rsid w:val="00EA47BA"/>
    <w:rsid w:val="00EA53B0"/>
    <w:rsid w:val="00EA5B20"/>
    <w:rsid w:val="00EA6E31"/>
    <w:rsid w:val="00EB0C16"/>
    <w:rsid w:val="00EB5FDC"/>
    <w:rsid w:val="00EB6398"/>
    <w:rsid w:val="00EC0A1E"/>
    <w:rsid w:val="00EC33C9"/>
    <w:rsid w:val="00EC5940"/>
    <w:rsid w:val="00ED2BA3"/>
    <w:rsid w:val="00ED3240"/>
    <w:rsid w:val="00ED39E0"/>
    <w:rsid w:val="00ED5A19"/>
    <w:rsid w:val="00ED6E2C"/>
    <w:rsid w:val="00EE3E64"/>
    <w:rsid w:val="00EE4F86"/>
    <w:rsid w:val="00EE51C3"/>
    <w:rsid w:val="00EE5602"/>
    <w:rsid w:val="00EF1882"/>
    <w:rsid w:val="00EF3BC3"/>
    <w:rsid w:val="00EF7DCB"/>
    <w:rsid w:val="00F055D9"/>
    <w:rsid w:val="00F23E8B"/>
    <w:rsid w:val="00F24607"/>
    <w:rsid w:val="00F27C74"/>
    <w:rsid w:val="00F376B7"/>
    <w:rsid w:val="00F40648"/>
    <w:rsid w:val="00F4402D"/>
    <w:rsid w:val="00F45F7C"/>
    <w:rsid w:val="00F46CB2"/>
    <w:rsid w:val="00F50CC2"/>
    <w:rsid w:val="00F51952"/>
    <w:rsid w:val="00F52392"/>
    <w:rsid w:val="00F5740C"/>
    <w:rsid w:val="00F63C91"/>
    <w:rsid w:val="00F64AA9"/>
    <w:rsid w:val="00F67E6B"/>
    <w:rsid w:val="00F73711"/>
    <w:rsid w:val="00F7634C"/>
    <w:rsid w:val="00F8404C"/>
    <w:rsid w:val="00F84566"/>
    <w:rsid w:val="00F87186"/>
    <w:rsid w:val="00F90665"/>
    <w:rsid w:val="00F914F7"/>
    <w:rsid w:val="00F965DA"/>
    <w:rsid w:val="00F97F68"/>
    <w:rsid w:val="00FA1E49"/>
    <w:rsid w:val="00FA3241"/>
    <w:rsid w:val="00FA3FE4"/>
    <w:rsid w:val="00FA524E"/>
    <w:rsid w:val="00FB2C4D"/>
    <w:rsid w:val="00FB2CD4"/>
    <w:rsid w:val="00FB5022"/>
    <w:rsid w:val="00FB69FF"/>
    <w:rsid w:val="00FC2862"/>
    <w:rsid w:val="00FC58CF"/>
    <w:rsid w:val="00FC613A"/>
    <w:rsid w:val="00FC63A3"/>
    <w:rsid w:val="00FD1919"/>
    <w:rsid w:val="00FD23C3"/>
    <w:rsid w:val="00FD725F"/>
    <w:rsid w:val="00FD7DB6"/>
    <w:rsid w:val="00FE3A09"/>
    <w:rsid w:val="00FF0E84"/>
    <w:rsid w:val="00FF11E2"/>
    <w:rsid w:val="00FF27E5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F095C"/>
  <w15:chartTrackingRefBased/>
  <w15:docId w15:val="{E1BB9C64-185A-449E-89BD-351C26B5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F3BC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5B76"/>
  </w:style>
  <w:style w:type="character" w:customStyle="1" w:styleId="a4">
    <w:name w:val="日付 (文字)"/>
    <w:basedOn w:val="a0"/>
    <w:link w:val="a3"/>
    <w:uiPriority w:val="99"/>
    <w:semiHidden/>
    <w:rsid w:val="00355B76"/>
  </w:style>
  <w:style w:type="paragraph" w:styleId="a5">
    <w:name w:val="Balloon Text"/>
    <w:basedOn w:val="a"/>
    <w:link w:val="a6"/>
    <w:uiPriority w:val="99"/>
    <w:semiHidden/>
    <w:unhideWhenUsed/>
    <w:rsid w:val="0065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04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52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524E"/>
  </w:style>
  <w:style w:type="paragraph" w:styleId="a9">
    <w:name w:val="footer"/>
    <w:basedOn w:val="a"/>
    <w:link w:val="aa"/>
    <w:uiPriority w:val="99"/>
    <w:unhideWhenUsed/>
    <w:rsid w:val="00FA52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524E"/>
  </w:style>
  <w:style w:type="paragraph" w:styleId="ab">
    <w:name w:val="Title"/>
    <w:basedOn w:val="a"/>
    <w:next w:val="a"/>
    <w:link w:val="ac"/>
    <w:uiPriority w:val="10"/>
    <w:qFormat/>
    <w:rsid w:val="00705B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05B15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F3BC3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5F715B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E61B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1B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1B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1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D4ED-35FE-4B09-A5D8-B795F5F7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小_校長</cp:lastModifiedBy>
  <cp:revision>2</cp:revision>
  <cp:lastPrinted>2022-10-28T05:49:00Z</cp:lastPrinted>
  <dcterms:created xsi:type="dcterms:W3CDTF">2022-10-28T06:04:00Z</dcterms:created>
  <dcterms:modified xsi:type="dcterms:W3CDTF">2022-10-28T06:04:00Z</dcterms:modified>
</cp:coreProperties>
</file>